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D3219" w14:textId="77777777" w:rsidR="00777561" w:rsidRPr="009A7D10" w:rsidRDefault="00777561" w:rsidP="0077756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9A7D10">
        <w:rPr>
          <w:rFonts w:ascii="Times New Roman" w:hAnsi="Times New Roman" w:cs="Times New Roman"/>
          <w:sz w:val="24"/>
          <w:szCs w:val="24"/>
          <w:highlight w:val="yellow"/>
        </w:rPr>
        <w:t>DD MM YY</w:t>
      </w:r>
    </w:p>
    <w:p w14:paraId="34E7E550" w14:textId="77777777" w:rsidR="00777561" w:rsidRPr="009A7D10" w:rsidRDefault="00777561" w:rsidP="007775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550E0C" w14:textId="77777777" w:rsidR="00777561" w:rsidRPr="009A7D10" w:rsidRDefault="00777561" w:rsidP="007775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Letter Head or </w:t>
      </w:r>
      <w:r w:rsidRPr="009A7D10">
        <w:rPr>
          <w:rFonts w:ascii="Times New Roman" w:hAnsi="Times New Roman" w:cs="Times New Roman"/>
          <w:sz w:val="24"/>
          <w:szCs w:val="24"/>
        </w:rPr>
        <w:t>MEMORAND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7D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8AFFC" w14:textId="77777777" w:rsidR="00777561" w:rsidRPr="009A7D10" w:rsidRDefault="00777561" w:rsidP="007775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543748" w14:textId="77777777" w:rsidR="00777561" w:rsidRPr="009A7D10" w:rsidRDefault="00777561" w:rsidP="007775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A7D10">
        <w:rPr>
          <w:rFonts w:ascii="Times New Roman" w:hAnsi="Times New Roman" w:cs="Times New Roman"/>
          <w:sz w:val="24"/>
          <w:szCs w:val="24"/>
        </w:rPr>
        <w:t xml:space="preserve">From:  </w:t>
      </w:r>
      <w:r w:rsidRPr="009A7D10">
        <w:rPr>
          <w:rFonts w:ascii="Times New Roman" w:hAnsi="Times New Roman" w:cs="Times New Roman"/>
          <w:sz w:val="24"/>
          <w:szCs w:val="24"/>
          <w:highlight w:val="yellow"/>
        </w:rPr>
        <w:t xml:space="preserve">Requestor’s Full Name, </w:t>
      </w:r>
      <w:r>
        <w:rPr>
          <w:rFonts w:ascii="Times New Roman" w:hAnsi="Times New Roman" w:cs="Times New Roman"/>
          <w:sz w:val="24"/>
          <w:szCs w:val="24"/>
          <w:highlight w:val="yellow"/>
        </w:rPr>
        <w:t>Unit/</w:t>
      </w:r>
      <w:r w:rsidRPr="009A7D10">
        <w:rPr>
          <w:rFonts w:ascii="Times New Roman" w:hAnsi="Times New Roman" w:cs="Times New Roman"/>
          <w:sz w:val="24"/>
          <w:szCs w:val="24"/>
          <w:highlight w:val="yellow"/>
        </w:rPr>
        <w:t>Organization</w:t>
      </w:r>
    </w:p>
    <w:p w14:paraId="3579EE9C" w14:textId="65360365" w:rsidR="00062B37" w:rsidRDefault="00F751C7" w:rsidP="00777561">
      <w:pPr>
        <w:tabs>
          <w:tab w:val="left" w:pos="288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:</w:t>
      </w:r>
      <w:r>
        <w:rPr>
          <w:rFonts w:ascii="Times New Roman" w:hAnsi="Times New Roman"/>
          <w:sz w:val="24"/>
        </w:rPr>
        <w:tab/>
      </w:r>
      <w:r w:rsidR="00022972">
        <w:rPr>
          <w:rFonts w:ascii="Times New Roman" w:hAnsi="Times New Roman"/>
          <w:sz w:val="24"/>
        </w:rPr>
        <w:t>Traffic Court Officer, Marine Corps Air Station Iwakuni</w:t>
      </w:r>
    </w:p>
    <w:p w14:paraId="2C62CEC7" w14:textId="77777777" w:rsidR="00777561" w:rsidRDefault="00777561" w:rsidP="00777561">
      <w:pPr>
        <w:tabs>
          <w:tab w:val="left" w:pos="288"/>
        </w:tabs>
        <w:spacing w:after="0"/>
        <w:rPr>
          <w:rFonts w:ascii="Times New Roman" w:hAnsi="Times New Roman"/>
          <w:sz w:val="24"/>
        </w:rPr>
      </w:pPr>
    </w:p>
    <w:p w14:paraId="491B0E2F" w14:textId="26376D0D" w:rsidR="00777561" w:rsidRDefault="00777561" w:rsidP="00777561">
      <w:pPr>
        <w:tabs>
          <w:tab w:val="left" w:pos="288"/>
        </w:tabs>
        <w:spacing w:after="0"/>
        <w:rPr>
          <w:rFonts w:ascii="Times New Roman" w:hAnsi="Times New Roman"/>
          <w:sz w:val="24"/>
          <w:lang w:eastAsia="ja-JP"/>
        </w:rPr>
      </w:pPr>
      <w:r>
        <w:rPr>
          <w:rFonts w:ascii="Times New Roman" w:hAnsi="Times New Roman" w:hint="eastAsia"/>
          <w:sz w:val="24"/>
          <w:lang w:eastAsia="ja-JP"/>
        </w:rPr>
        <w:t>Subj:</w:t>
      </w:r>
      <w:r>
        <w:rPr>
          <w:rFonts w:ascii="Times New Roman" w:hAnsi="Times New Roman"/>
          <w:sz w:val="24"/>
          <w:lang w:eastAsia="ja-JP"/>
        </w:rPr>
        <w:tab/>
      </w:r>
      <w:r w:rsidR="0048759E">
        <w:rPr>
          <w:rFonts w:ascii="Times New Roman" w:hAnsi="Times New Roman" w:hint="eastAsia"/>
          <w:sz w:val="24"/>
          <w:lang w:eastAsia="ja-JP"/>
        </w:rPr>
        <w:t>PETTITION FOR WAIVER OF TRAFFIC COURT APPEARANCE</w:t>
      </w:r>
    </w:p>
    <w:p w14:paraId="36E1342A" w14:textId="77777777" w:rsidR="00777561" w:rsidRDefault="00777561" w:rsidP="00777561">
      <w:pPr>
        <w:tabs>
          <w:tab w:val="left" w:pos="288"/>
        </w:tabs>
        <w:spacing w:after="0"/>
        <w:rPr>
          <w:rFonts w:ascii="Times New Roman" w:hAnsi="Times New Roman"/>
          <w:sz w:val="24"/>
        </w:rPr>
      </w:pPr>
    </w:p>
    <w:p w14:paraId="30E7C775" w14:textId="77777777" w:rsidR="00777561" w:rsidRPr="009A7D10" w:rsidRDefault="00777561" w:rsidP="00777561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A7D10">
        <w:rPr>
          <w:rFonts w:ascii="Times New Roman" w:hAnsi="Times New Roman" w:cs="Times New Roman"/>
          <w:sz w:val="24"/>
          <w:szCs w:val="24"/>
        </w:rPr>
        <w:t>Ref:</w:t>
      </w:r>
      <w:r>
        <w:rPr>
          <w:rFonts w:ascii="Times New Roman" w:hAnsi="Times New Roman" w:cs="Times New Roman"/>
          <w:sz w:val="24"/>
          <w:szCs w:val="24"/>
        </w:rPr>
        <w:tab/>
        <w:t xml:space="preserve">(a) </w:t>
      </w:r>
      <w:r w:rsidRPr="009A7D10">
        <w:rPr>
          <w:rFonts w:ascii="Times New Roman" w:hAnsi="Times New Roman" w:cs="Times New Roman"/>
          <w:sz w:val="24"/>
          <w:szCs w:val="24"/>
        </w:rPr>
        <w:t>MCASO 5560.8B</w:t>
      </w:r>
    </w:p>
    <w:p w14:paraId="6A3DAFEF" w14:textId="5A8AFEA0" w:rsidR="00064D49" w:rsidRDefault="00064D49" w:rsidP="00777561">
      <w:pPr>
        <w:tabs>
          <w:tab w:val="left" w:pos="720"/>
          <w:tab w:val="left" w:pos="7920"/>
        </w:tabs>
        <w:autoSpaceDE w:val="0"/>
        <w:autoSpaceDN w:val="0"/>
        <w:adjustRightInd w:val="0"/>
        <w:spacing w:after="0"/>
        <w:rPr>
          <w:rFonts w:ascii="Times New Roman" w:eastAsia="MS Mincho" w:hAnsi="Times New Roman"/>
          <w:bCs/>
          <w:sz w:val="24"/>
        </w:rPr>
      </w:pPr>
    </w:p>
    <w:p w14:paraId="5B935171" w14:textId="582119E8" w:rsidR="00B5309F" w:rsidRPr="00442E65" w:rsidRDefault="00B5309F" w:rsidP="00777561">
      <w:pPr>
        <w:tabs>
          <w:tab w:val="left" w:pos="720"/>
          <w:tab w:val="left" w:pos="810"/>
          <w:tab w:val="left" w:pos="990"/>
        </w:tabs>
        <w:autoSpaceDE w:val="0"/>
        <w:autoSpaceDN w:val="0"/>
        <w:adjustRightInd w:val="0"/>
        <w:spacing w:after="0"/>
        <w:rPr>
          <w:rFonts w:ascii="Times New Roman" w:eastAsia="MS Mincho" w:hAnsi="Times New Roman"/>
          <w:bCs/>
          <w:sz w:val="24"/>
          <w:highlight w:val="yellow"/>
        </w:rPr>
      </w:pPr>
      <w:r w:rsidRPr="00442E65">
        <w:rPr>
          <w:rFonts w:ascii="Times New Roman" w:eastAsia="MS Mincho" w:hAnsi="Times New Roman"/>
          <w:bCs/>
          <w:sz w:val="24"/>
          <w:highlight w:val="yellow"/>
        </w:rPr>
        <w:t>Encl:</w:t>
      </w:r>
      <w:r w:rsidR="008E73F2" w:rsidRPr="00442E65">
        <w:rPr>
          <w:rFonts w:ascii="Times New Roman" w:eastAsia="MS Mincho" w:hAnsi="Times New Roman"/>
          <w:bCs/>
          <w:sz w:val="24"/>
          <w:highlight w:val="yellow"/>
        </w:rPr>
        <w:tab/>
      </w:r>
      <w:r w:rsidRPr="00442E65">
        <w:rPr>
          <w:rFonts w:ascii="Times New Roman" w:eastAsia="MS Mincho" w:hAnsi="Times New Roman"/>
          <w:bCs/>
          <w:sz w:val="24"/>
          <w:highlight w:val="yellow"/>
        </w:rPr>
        <w:t xml:space="preserve">(1) </w:t>
      </w:r>
      <w:r w:rsidR="00777561" w:rsidRPr="00992A51">
        <w:rPr>
          <w:rFonts w:ascii="Times New Roman" w:hAnsi="Times New Roman"/>
          <w:sz w:val="24"/>
          <w:highlight w:val="yellow"/>
        </w:rPr>
        <w:t>Any Supporting Documentation</w:t>
      </w:r>
    </w:p>
    <w:p w14:paraId="7D69AC7B" w14:textId="216BC0F4" w:rsidR="00B5309F" w:rsidRDefault="00B5309F" w:rsidP="00777561">
      <w:pPr>
        <w:tabs>
          <w:tab w:val="left" w:pos="720"/>
          <w:tab w:val="left" w:pos="7920"/>
        </w:tabs>
        <w:autoSpaceDE w:val="0"/>
        <w:autoSpaceDN w:val="0"/>
        <w:adjustRightInd w:val="0"/>
        <w:spacing w:after="0"/>
        <w:rPr>
          <w:rFonts w:ascii="Times New Roman" w:eastAsia="MS Mincho" w:hAnsi="Times New Roman"/>
          <w:bCs/>
          <w:sz w:val="24"/>
        </w:rPr>
      </w:pPr>
    </w:p>
    <w:p w14:paraId="5A0AF573" w14:textId="34601598" w:rsidR="0076271F" w:rsidRPr="00777561" w:rsidRDefault="00777561" w:rsidP="00777561">
      <w:pPr>
        <w:tabs>
          <w:tab w:val="left" w:pos="720"/>
          <w:tab w:val="left" w:pos="7920"/>
        </w:tabs>
        <w:autoSpaceDE w:val="0"/>
        <w:autoSpaceDN w:val="0"/>
        <w:adjustRightInd w:val="0"/>
        <w:spacing w:after="0"/>
        <w:rPr>
          <w:rFonts w:ascii="Times New Roman" w:eastAsia="MS Mincho" w:hAnsi="Times New Roman"/>
          <w:sz w:val="24"/>
        </w:rPr>
      </w:pPr>
      <w:r w:rsidRPr="00777561">
        <w:rPr>
          <w:rFonts w:ascii="Times New Roman" w:eastAsia="MS Mincho" w:hAnsi="Times New Roman"/>
          <w:sz w:val="24"/>
        </w:rPr>
        <w:t>1.</w:t>
      </w:r>
      <w:r>
        <w:rPr>
          <w:rFonts w:ascii="Times New Roman" w:eastAsia="MS Mincho" w:hAnsi="Times New Roman"/>
          <w:sz w:val="24"/>
        </w:rPr>
        <w:t xml:space="preserve">  </w:t>
      </w:r>
      <w:r w:rsidR="00974A44" w:rsidRPr="00777561">
        <w:rPr>
          <w:rFonts w:ascii="Times New Roman" w:eastAsia="MS Mincho" w:hAnsi="Times New Roman"/>
          <w:sz w:val="24"/>
        </w:rPr>
        <w:t xml:space="preserve">I received a traffic citation for </w:t>
      </w:r>
      <w:r w:rsidRPr="00777561">
        <w:rPr>
          <w:rFonts w:ascii="Times New Roman" w:eastAsia="MS Mincho" w:hAnsi="Times New Roman" w:hint="eastAsia"/>
          <w:sz w:val="24"/>
          <w:highlight w:val="yellow"/>
          <w:lang w:eastAsia="ja-JP"/>
        </w:rPr>
        <w:t>[</w:t>
      </w:r>
      <w:r w:rsidR="00974A44" w:rsidRPr="00777561">
        <w:rPr>
          <w:rFonts w:ascii="Times New Roman" w:eastAsia="MS Mincho" w:hAnsi="Times New Roman"/>
          <w:sz w:val="24"/>
          <w:highlight w:val="yellow"/>
        </w:rPr>
        <w:t>Offense</w:t>
      </w:r>
      <w:r w:rsidRPr="00777561">
        <w:rPr>
          <w:rFonts w:ascii="Times New Roman" w:eastAsia="MS Mincho" w:hAnsi="Times New Roman" w:hint="eastAsia"/>
          <w:sz w:val="24"/>
          <w:highlight w:val="yellow"/>
          <w:lang w:eastAsia="ja-JP"/>
        </w:rPr>
        <w:t>]</w:t>
      </w:r>
      <w:r w:rsidR="00974A44" w:rsidRPr="00777561">
        <w:rPr>
          <w:rFonts w:ascii="Times New Roman" w:eastAsia="MS Mincho" w:hAnsi="Times New Roman"/>
          <w:sz w:val="24"/>
        </w:rPr>
        <w:t xml:space="preserve">, on </w:t>
      </w:r>
      <w:r w:rsidRPr="00777561">
        <w:rPr>
          <w:rFonts w:ascii="Times New Roman" w:eastAsia="MS Mincho" w:hAnsi="Times New Roman" w:hint="eastAsia"/>
          <w:sz w:val="24"/>
          <w:highlight w:val="yellow"/>
          <w:lang w:eastAsia="ja-JP"/>
        </w:rPr>
        <w:t>[</w:t>
      </w:r>
      <w:r w:rsidR="00974A44" w:rsidRPr="00777561">
        <w:rPr>
          <w:rFonts w:ascii="Times New Roman" w:eastAsia="MS Mincho" w:hAnsi="Times New Roman"/>
          <w:sz w:val="24"/>
          <w:highlight w:val="yellow"/>
        </w:rPr>
        <w:t>DD Month Year</w:t>
      </w:r>
      <w:r w:rsidRPr="00777561">
        <w:rPr>
          <w:rFonts w:ascii="Times New Roman" w:eastAsia="MS Mincho" w:hAnsi="Times New Roman" w:hint="eastAsia"/>
          <w:sz w:val="24"/>
          <w:highlight w:val="yellow"/>
          <w:lang w:eastAsia="ja-JP"/>
        </w:rPr>
        <w:t>]</w:t>
      </w:r>
      <w:r w:rsidR="00974A44" w:rsidRPr="00777561">
        <w:rPr>
          <w:rFonts w:ascii="Times New Roman" w:eastAsia="MS Mincho" w:hAnsi="Times New Roman"/>
          <w:sz w:val="24"/>
        </w:rPr>
        <w:t xml:space="preserve">, and was scheduled for Traffic </w:t>
      </w:r>
      <w:r>
        <w:rPr>
          <w:rFonts w:ascii="Times New Roman" w:eastAsia="MS Mincho" w:hAnsi="Times New Roman" w:hint="eastAsia"/>
          <w:sz w:val="24"/>
          <w:lang w:eastAsia="ja-JP"/>
        </w:rPr>
        <w:t>C</w:t>
      </w:r>
      <w:r w:rsidR="00974A44" w:rsidRPr="00777561">
        <w:rPr>
          <w:rFonts w:ascii="Times New Roman" w:eastAsia="MS Mincho" w:hAnsi="Times New Roman"/>
          <w:sz w:val="24"/>
        </w:rPr>
        <w:t xml:space="preserve">ourt on </w:t>
      </w:r>
      <w:r w:rsidRPr="00777561">
        <w:rPr>
          <w:rFonts w:ascii="Times New Roman" w:eastAsia="MS Mincho" w:hAnsi="Times New Roman" w:hint="eastAsia"/>
          <w:sz w:val="24"/>
          <w:highlight w:val="yellow"/>
          <w:lang w:eastAsia="ja-JP"/>
        </w:rPr>
        <w:t>[</w:t>
      </w:r>
      <w:r w:rsidR="00974A44" w:rsidRPr="00777561">
        <w:rPr>
          <w:rFonts w:ascii="Times New Roman" w:eastAsia="MS Mincho" w:hAnsi="Times New Roman"/>
          <w:sz w:val="24"/>
          <w:highlight w:val="yellow"/>
        </w:rPr>
        <w:t>DD Month Year</w:t>
      </w:r>
      <w:r w:rsidRPr="00777561">
        <w:rPr>
          <w:rFonts w:ascii="Times New Roman" w:eastAsia="MS Mincho" w:hAnsi="Times New Roman" w:hint="eastAsia"/>
          <w:sz w:val="24"/>
          <w:highlight w:val="yellow"/>
          <w:lang w:eastAsia="ja-JP"/>
        </w:rPr>
        <w:t>]</w:t>
      </w:r>
      <w:r w:rsidR="00974A44" w:rsidRPr="00777561">
        <w:rPr>
          <w:rFonts w:ascii="Times New Roman" w:eastAsia="MS Mincho" w:hAnsi="Times New Roman"/>
          <w:sz w:val="24"/>
        </w:rPr>
        <w:t>.</w:t>
      </w:r>
      <w:r w:rsidRPr="00777561">
        <w:rPr>
          <w:rFonts w:ascii="Times New Roman" w:eastAsia="MS Mincho" w:hAnsi="Times New Roman" w:hint="eastAsia"/>
          <w:sz w:val="24"/>
          <w:lang w:eastAsia="ja-JP"/>
        </w:rPr>
        <w:t xml:space="preserve"> </w:t>
      </w:r>
      <w:r w:rsidR="00974A44" w:rsidRPr="00777561">
        <w:rPr>
          <w:rFonts w:ascii="Times New Roman" w:eastAsia="MS Mincho" w:hAnsi="Times New Roman"/>
          <w:sz w:val="24"/>
        </w:rPr>
        <w:t xml:space="preserve"> I will be unable to attend for </w:t>
      </w:r>
      <w:r w:rsidRPr="0048759E">
        <w:rPr>
          <w:rFonts w:ascii="Times New Roman" w:eastAsia="MS Mincho" w:hAnsi="Times New Roman" w:hint="eastAsia"/>
          <w:sz w:val="24"/>
          <w:highlight w:val="yellow"/>
          <w:lang w:eastAsia="ja-JP"/>
        </w:rPr>
        <w:t>[</w:t>
      </w:r>
      <w:r w:rsidR="00974A44" w:rsidRPr="0048759E">
        <w:rPr>
          <w:rFonts w:ascii="Times New Roman" w:eastAsia="MS Mincho" w:hAnsi="Times New Roman"/>
          <w:sz w:val="24"/>
          <w:highlight w:val="yellow"/>
        </w:rPr>
        <w:t>official given reason</w:t>
      </w:r>
      <w:r w:rsidRPr="0048759E">
        <w:rPr>
          <w:rFonts w:ascii="Times New Roman" w:eastAsia="MS Mincho" w:hAnsi="Times New Roman" w:hint="eastAsia"/>
          <w:sz w:val="24"/>
          <w:highlight w:val="yellow"/>
          <w:lang w:eastAsia="ja-JP"/>
        </w:rPr>
        <w:t>]</w:t>
      </w:r>
      <w:r w:rsidR="00974A44" w:rsidRPr="00777561">
        <w:rPr>
          <w:rFonts w:ascii="Times New Roman" w:eastAsia="MS Mincho" w:hAnsi="Times New Roman"/>
          <w:sz w:val="24"/>
        </w:rPr>
        <w:t xml:space="preserve"> and am submitting this statement in lieu of my attendance with the understanding that </w:t>
      </w:r>
      <w:r w:rsidRPr="0048759E">
        <w:rPr>
          <w:rFonts w:ascii="Times New Roman" w:eastAsia="MS Mincho" w:hAnsi="Times New Roman" w:hint="eastAsia"/>
          <w:sz w:val="24"/>
          <w:highlight w:val="yellow"/>
          <w:lang w:eastAsia="ja-JP"/>
        </w:rPr>
        <w:t>[</w:t>
      </w:r>
      <w:r w:rsidR="00974A44" w:rsidRPr="0048759E">
        <w:rPr>
          <w:rFonts w:ascii="Times New Roman" w:eastAsia="MS Mincho" w:hAnsi="Times New Roman"/>
          <w:sz w:val="24"/>
          <w:highlight w:val="yellow"/>
        </w:rPr>
        <w:t>cannot or choose not to be scheduled</w:t>
      </w:r>
      <w:r w:rsidRPr="0048759E">
        <w:rPr>
          <w:rFonts w:ascii="Times New Roman" w:eastAsia="MS Mincho" w:hAnsi="Times New Roman" w:hint="eastAsia"/>
          <w:sz w:val="24"/>
          <w:highlight w:val="yellow"/>
          <w:lang w:eastAsia="ja-JP"/>
        </w:rPr>
        <w:t>]</w:t>
      </w:r>
      <w:r w:rsidR="00974A44" w:rsidRPr="00777561">
        <w:rPr>
          <w:rFonts w:ascii="Times New Roman" w:eastAsia="MS Mincho" w:hAnsi="Times New Roman"/>
          <w:sz w:val="24"/>
        </w:rPr>
        <w:t xml:space="preserve"> to a later Court Date.</w:t>
      </w:r>
    </w:p>
    <w:p w14:paraId="082A54E9" w14:textId="77777777" w:rsidR="0048759E" w:rsidRDefault="0048759E" w:rsidP="00777561">
      <w:pPr>
        <w:tabs>
          <w:tab w:val="left" w:pos="360"/>
          <w:tab w:val="left" w:pos="720"/>
          <w:tab w:val="left" w:pos="7920"/>
        </w:tabs>
        <w:autoSpaceDE w:val="0"/>
        <w:autoSpaceDN w:val="0"/>
        <w:adjustRightInd w:val="0"/>
        <w:spacing w:after="0"/>
        <w:rPr>
          <w:rFonts w:ascii="Times New Roman" w:eastAsia="MS Mincho" w:hAnsi="Times New Roman"/>
          <w:sz w:val="24"/>
        </w:rPr>
      </w:pPr>
    </w:p>
    <w:p w14:paraId="717725E6" w14:textId="4A4C5FBE" w:rsidR="0076271F" w:rsidRPr="0048759E" w:rsidRDefault="0048759E" w:rsidP="0048759E">
      <w:pPr>
        <w:tabs>
          <w:tab w:val="left" w:pos="360"/>
          <w:tab w:val="left" w:pos="720"/>
          <w:tab w:val="left" w:pos="7920"/>
        </w:tabs>
        <w:autoSpaceDE w:val="0"/>
        <w:autoSpaceDN w:val="0"/>
        <w:adjustRightInd w:val="0"/>
        <w:spacing w:after="0"/>
        <w:rPr>
          <w:rFonts w:ascii="Times New Roman" w:eastAsia="MS Mincho" w:hAnsi="Times New Roman"/>
          <w:sz w:val="24"/>
        </w:rPr>
      </w:pPr>
      <w:r w:rsidRPr="0048759E">
        <w:rPr>
          <w:rFonts w:ascii="Times New Roman" w:eastAsia="MS Mincho" w:hAnsi="Times New Roman" w:hint="eastAsia"/>
          <w:sz w:val="24"/>
          <w:lang w:eastAsia="ja-JP"/>
        </w:rPr>
        <w:tab/>
        <w:t>a</w:t>
      </w:r>
      <w:r>
        <w:rPr>
          <w:rFonts w:ascii="Times New Roman" w:eastAsia="MS Mincho" w:hAnsi="Times New Roman"/>
          <w:sz w:val="24"/>
        </w:rPr>
        <w:t xml:space="preserve">. </w:t>
      </w:r>
      <w:r>
        <w:rPr>
          <w:rFonts w:ascii="Times New Roman" w:eastAsia="MS Mincho" w:hAnsi="Times New Roman" w:hint="eastAsia"/>
          <w:sz w:val="24"/>
          <w:lang w:eastAsia="ja-JP"/>
        </w:rPr>
        <w:t xml:space="preserve"> </w:t>
      </w:r>
      <w:r w:rsidR="00AE6E3A" w:rsidRPr="0048759E">
        <w:rPr>
          <w:rFonts w:ascii="Times New Roman" w:eastAsia="MS Mincho" w:hAnsi="Times New Roman"/>
          <w:sz w:val="24"/>
        </w:rPr>
        <w:t xml:space="preserve">I am entering a plea of </w:t>
      </w:r>
      <w:r w:rsidR="00AE6E3A" w:rsidRPr="0048759E">
        <w:rPr>
          <w:rFonts w:ascii="Times New Roman" w:eastAsia="MS Mincho" w:hAnsi="Times New Roman"/>
          <w:sz w:val="24"/>
          <w:highlight w:val="yellow"/>
        </w:rPr>
        <w:t>Guilty/Not Guilty</w:t>
      </w:r>
      <w:r w:rsidR="00AE6E3A" w:rsidRPr="0048759E">
        <w:rPr>
          <w:rFonts w:ascii="Times New Roman" w:eastAsia="MS Mincho" w:hAnsi="Times New Roman"/>
          <w:sz w:val="24"/>
        </w:rPr>
        <w:t xml:space="preserve"> for the charge </w:t>
      </w:r>
      <w:r w:rsidR="00777561" w:rsidRPr="0048759E">
        <w:rPr>
          <w:rFonts w:ascii="Times New Roman" w:eastAsia="MS Mincho" w:hAnsi="Times New Roman" w:hint="eastAsia"/>
          <w:sz w:val="24"/>
          <w:highlight w:val="yellow"/>
          <w:lang w:eastAsia="ja-JP"/>
        </w:rPr>
        <w:t>[</w:t>
      </w:r>
      <w:r w:rsidR="00AE6E3A" w:rsidRPr="0048759E">
        <w:rPr>
          <w:rFonts w:ascii="Times New Roman" w:eastAsia="MS Mincho" w:hAnsi="Times New Roman"/>
          <w:sz w:val="24"/>
          <w:highlight w:val="yellow"/>
        </w:rPr>
        <w:t>enter offense</w:t>
      </w:r>
      <w:r w:rsidR="00777561" w:rsidRPr="0048759E">
        <w:rPr>
          <w:rFonts w:ascii="Times New Roman" w:eastAsia="MS Mincho" w:hAnsi="Times New Roman" w:hint="eastAsia"/>
          <w:sz w:val="24"/>
          <w:highlight w:val="yellow"/>
          <w:lang w:eastAsia="ja-JP"/>
        </w:rPr>
        <w:t>]</w:t>
      </w:r>
      <w:r w:rsidR="00AE6E3A" w:rsidRPr="0048759E">
        <w:rPr>
          <w:rFonts w:ascii="Times New Roman" w:eastAsia="MS Mincho" w:hAnsi="Times New Roman"/>
          <w:sz w:val="24"/>
        </w:rPr>
        <w:t>.</w:t>
      </w:r>
    </w:p>
    <w:p w14:paraId="759BCF5D" w14:textId="77777777" w:rsidR="00777561" w:rsidRDefault="00777561" w:rsidP="00777561">
      <w:pPr>
        <w:tabs>
          <w:tab w:val="left" w:pos="360"/>
          <w:tab w:val="left" w:pos="720"/>
          <w:tab w:val="left" w:pos="79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highlight w:val="green"/>
        </w:rPr>
      </w:pPr>
    </w:p>
    <w:p w14:paraId="02F5E2B1" w14:textId="44406627" w:rsidR="00B5309F" w:rsidRDefault="00777561" w:rsidP="00777561">
      <w:pPr>
        <w:tabs>
          <w:tab w:val="left" w:pos="360"/>
          <w:tab w:val="left" w:pos="720"/>
          <w:tab w:val="left" w:pos="7920"/>
        </w:tabs>
        <w:autoSpaceDE w:val="0"/>
        <w:autoSpaceDN w:val="0"/>
        <w:adjustRightInd w:val="0"/>
        <w:spacing w:after="0"/>
        <w:rPr>
          <w:rFonts w:ascii="Times New Roman" w:eastAsia="MS Mincho" w:hAnsi="Times New Roman"/>
          <w:sz w:val="24"/>
        </w:rPr>
      </w:pPr>
      <w:r w:rsidRPr="00777561">
        <w:rPr>
          <w:rFonts w:ascii="Times New Roman" w:hAnsi="Times New Roman"/>
          <w:sz w:val="24"/>
          <w:highlight w:val="green"/>
        </w:rPr>
        <w:t xml:space="preserve">Note: Indicate </w:t>
      </w:r>
      <w:r w:rsidRPr="00777561">
        <w:rPr>
          <w:rFonts w:ascii="Times New Roman" w:eastAsia="MS Mincho" w:hAnsi="Times New Roman" w:hint="eastAsia"/>
          <w:sz w:val="24"/>
          <w:highlight w:val="green"/>
          <w:lang w:eastAsia="ja-JP"/>
        </w:rPr>
        <w:t>i</w:t>
      </w:r>
      <w:r w:rsidR="00AE6E3A" w:rsidRPr="00777561">
        <w:rPr>
          <w:rFonts w:ascii="Times New Roman" w:eastAsia="MS Mincho" w:hAnsi="Times New Roman"/>
          <w:sz w:val="24"/>
          <w:highlight w:val="green"/>
        </w:rPr>
        <w:t>nclude any additional information, mitigating circumstances or arguments relevant to your case that you wish to bring to the court’s attention.</w:t>
      </w:r>
    </w:p>
    <w:p w14:paraId="5614419E" w14:textId="77777777" w:rsidR="00777561" w:rsidRDefault="00777561" w:rsidP="00777561">
      <w:pPr>
        <w:tabs>
          <w:tab w:val="left" w:pos="360"/>
          <w:tab w:val="left" w:pos="720"/>
          <w:tab w:val="left" w:pos="7920"/>
        </w:tabs>
        <w:autoSpaceDE w:val="0"/>
        <w:autoSpaceDN w:val="0"/>
        <w:adjustRightInd w:val="0"/>
        <w:spacing w:after="0"/>
        <w:rPr>
          <w:rFonts w:ascii="Times New Roman" w:eastAsia="MS Mincho" w:hAnsi="Times New Roman"/>
          <w:sz w:val="24"/>
        </w:rPr>
      </w:pPr>
    </w:p>
    <w:p w14:paraId="32501E32" w14:textId="77777777" w:rsidR="00777561" w:rsidRPr="009A7D10" w:rsidRDefault="00777561" w:rsidP="007775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A7D10">
        <w:rPr>
          <w:rFonts w:ascii="Times New Roman" w:hAnsi="Times New Roman" w:cs="Times New Roman"/>
          <w:sz w:val="24"/>
          <w:szCs w:val="24"/>
        </w:rPr>
        <w:t>oint of contact in regards to this matter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51">
        <w:rPr>
          <w:rFonts w:ascii="Times New Roman" w:hAnsi="Times New Roman" w:cs="Times New Roman"/>
          <w:sz w:val="24"/>
          <w:szCs w:val="24"/>
          <w:highlight w:val="yellow"/>
        </w:rPr>
        <w:t xml:space="preserve">[Rank, </w:t>
      </w:r>
      <w:proofErr w:type="spellStart"/>
      <w:proofErr w:type="gramStart"/>
      <w:r w:rsidRPr="00992A51">
        <w:rPr>
          <w:rFonts w:ascii="Times New Roman" w:hAnsi="Times New Roman" w:cs="Times New Roman"/>
          <w:sz w:val="24"/>
          <w:szCs w:val="24"/>
          <w:highlight w:val="yellow"/>
        </w:rPr>
        <w:t>L.Name</w:t>
      </w:r>
      <w:proofErr w:type="spellEnd"/>
      <w:proofErr w:type="gramEnd"/>
      <w:r w:rsidRPr="00992A5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992A51">
        <w:rPr>
          <w:rFonts w:ascii="Times New Roman" w:hAnsi="Times New Roman" w:cs="Times New Roman"/>
          <w:sz w:val="24"/>
          <w:szCs w:val="24"/>
          <w:highlight w:val="yellow"/>
        </w:rPr>
        <w:t>F.Name</w:t>
      </w:r>
      <w:proofErr w:type="spellEnd"/>
      <w:r w:rsidRPr="00992A51">
        <w:rPr>
          <w:rFonts w:ascii="Times New Roman" w:hAnsi="Times New Roman" w:cs="Times New Roman"/>
          <w:sz w:val="24"/>
          <w:szCs w:val="24"/>
          <w:highlight w:val="yellow"/>
        </w:rPr>
        <w:t>, email and phone #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32E0B" w14:textId="77777777" w:rsidR="00777561" w:rsidRPr="009A7D10" w:rsidRDefault="00777561" w:rsidP="007775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E02">
        <w:rPr>
          <w:rFonts w:ascii="Times New Roman" w:hAnsi="Times New Roman" w:cs="Times New Roman"/>
          <w:color w:val="FF0000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cal contact information is </w:t>
      </w:r>
      <w:r w:rsidRPr="00650888">
        <w:rPr>
          <w:rFonts w:ascii="Times New Roman" w:hAnsi="Times New Roman" w:cs="Times New Roman"/>
          <w:sz w:val="24"/>
          <w:szCs w:val="24"/>
          <w:highlight w:val="yellow"/>
        </w:rPr>
        <w:t>[home address, home &amp; work phone number, email</w:t>
      </w:r>
      <w:r w:rsidRPr="00650888">
        <w:rPr>
          <w:rFonts w:ascii="Times New Roman" w:hAnsi="Times New Roman" w:cs="Times New Roman" w:hint="eastAsia"/>
          <w:sz w:val="24"/>
          <w:szCs w:val="24"/>
          <w:highlight w:val="yellow"/>
          <w:lang w:eastAsia="ja-JP"/>
        </w:rPr>
        <w:t xml:space="preserve"> </w:t>
      </w:r>
      <w:r w:rsidRPr="00650888">
        <w:rPr>
          <w:rFonts w:ascii="Times New Roman" w:hAnsi="Times New Roman" w:cs="Times New Roman"/>
          <w:sz w:val="24"/>
          <w:szCs w:val="24"/>
          <w:highlight w:val="yellow"/>
        </w:rPr>
        <w:t>address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BC5CB" w14:textId="77777777" w:rsidR="00B5309F" w:rsidRDefault="00B5309F" w:rsidP="00777561">
      <w:pPr>
        <w:tabs>
          <w:tab w:val="left" w:pos="360"/>
          <w:tab w:val="left" w:pos="720"/>
          <w:tab w:val="left" w:pos="7920"/>
        </w:tabs>
        <w:autoSpaceDE w:val="0"/>
        <w:autoSpaceDN w:val="0"/>
        <w:adjustRightInd w:val="0"/>
        <w:spacing w:after="0"/>
        <w:rPr>
          <w:rFonts w:ascii="Times New Roman" w:eastAsia="MS Mincho" w:hAnsi="Times New Roman"/>
          <w:sz w:val="24"/>
        </w:rPr>
      </w:pPr>
    </w:p>
    <w:p w14:paraId="441FE1C0" w14:textId="77777777" w:rsidR="00B5309F" w:rsidRDefault="00B5309F" w:rsidP="00777561">
      <w:pPr>
        <w:tabs>
          <w:tab w:val="left" w:pos="360"/>
          <w:tab w:val="left" w:pos="720"/>
          <w:tab w:val="left" w:pos="7920"/>
        </w:tabs>
        <w:autoSpaceDE w:val="0"/>
        <w:autoSpaceDN w:val="0"/>
        <w:adjustRightInd w:val="0"/>
        <w:spacing w:after="0"/>
        <w:rPr>
          <w:rFonts w:ascii="Times New Roman" w:eastAsia="MS Mincho" w:hAnsi="Times New Roman"/>
          <w:sz w:val="24"/>
        </w:rPr>
      </w:pPr>
    </w:p>
    <w:p w14:paraId="162456E6" w14:textId="77777777" w:rsidR="00B5309F" w:rsidRDefault="00B5309F" w:rsidP="00777561">
      <w:pPr>
        <w:tabs>
          <w:tab w:val="left" w:pos="360"/>
          <w:tab w:val="left" w:pos="720"/>
          <w:tab w:val="left" w:pos="7920"/>
        </w:tabs>
        <w:autoSpaceDE w:val="0"/>
        <w:autoSpaceDN w:val="0"/>
        <w:adjustRightInd w:val="0"/>
        <w:spacing w:after="0"/>
        <w:rPr>
          <w:rFonts w:ascii="Times New Roman" w:eastAsia="MS Mincho" w:hAnsi="Times New Roman"/>
          <w:sz w:val="24"/>
        </w:rPr>
      </w:pPr>
    </w:p>
    <w:p w14:paraId="25D7913F" w14:textId="77777777" w:rsidR="00777561" w:rsidRPr="009A7D10" w:rsidRDefault="00777561" w:rsidP="00777561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Signature}</w:t>
      </w:r>
    </w:p>
    <w:p w14:paraId="59EBDC87" w14:textId="77777777" w:rsidR="00777561" w:rsidRDefault="00777561" w:rsidP="00777561">
      <w:pPr>
        <w:pStyle w:val="NoSpacing"/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9A7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Pr="0084551F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M</w:t>
      </w:r>
      <w:r w:rsidRPr="0084551F">
        <w:rPr>
          <w:rFonts w:ascii="Times New Roman" w:hAnsi="Times New Roman" w:cs="Times New Roman"/>
          <w:sz w:val="24"/>
          <w:szCs w:val="24"/>
          <w:highlight w:val="yellow"/>
        </w:rPr>
        <w:t>. LASTNAME</w:t>
      </w:r>
    </w:p>
    <w:p w14:paraId="0B26685C" w14:textId="5B21416B" w:rsidR="00B5309F" w:rsidRDefault="00B5309F" w:rsidP="00777561">
      <w:pPr>
        <w:tabs>
          <w:tab w:val="left" w:pos="4680"/>
        </w:tabs>
        <w:autoSpaceDE w:val="0"/>
        <w:autoSpaceDN w:val="0"/>
        <w:adjustRightInd w:val="0"/>
        <w:spacing w:after="0"/>
        <w:rPr>
          <w:rFonts w:ascii="Times New Roman" w:eastAsia="MS Mincho" w:hAnsi="Times New Roman"/>
          <w:sz w:val="24"/>
        </w:rPr>
      </w:pPr>
    </w:p>
    <w:sectPr w:rsidR="00B5309F" w:rsidSect="00777561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32EC1" w14:textId="77777777" w:rsidR="00777561" w:rsidRDefault="00777561">
      <w:r>
        <w:separator/>
      </w:r>
    </w:p>
  </w:endnote>
  <w:endnote w:type="continuationSeparator" w:id="0">
    <w:p w14:paraId="3CDA2D4E" w14:textId="77777777" w:rsidR="00777561" w:rsidRDefault="007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D5033" w14:textId="77777777" w:rsidR="00520D3E" w:rsidRPr="006A2686" w:rsidRDefault="00E50260" w:rsidP="006A2686">
    <w:pPr>
      <w:pStyle w:val="Footer"/>
      <w:jc w:val="center"/>
      <w:rPr>
        <w:rFonts w:ascii="Times New Roman" w:hAnsi="Times New Roman"/>
        <w:sz w:val="24"/>
      </w:rPr>
    </w:pPr>
    <w:r w:rsidRPr="006A2686">
      <w:rPr>
        <w:rFonts w:ascii="Times New Roman" w:hAnsi="Times New Roman"/>
        <w:sz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4B6EE" w14:textId="77777777" w:rsidR="00777561" w:rsidRDefault="00777561">
      <w:r>
        <w:separator/>
      </w:r>
    </w:p>
  </w:footnote>
  <w:footnote w:type="continuationSeparator" w:id="0">
    <w:p w14:paraId="44E4B741" w14:textId="77777777" w:rsidR="00777561" w:rsidRDefault="007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DD87" w14:textId="77777777" w:rsidR="00D16AF1" w:rsidRPr="00064D49" w:rsidRDefault="00D16AF1" w:rsidP="00D16AF1">
    <w:pPr>
      <w:tabs>
        <w:tab w:val="left" w:pos="720"/>
        <w:tab w:val="left" w:pos="7920"/>
      </w:tabs>
      <w:autoSpaceDE w:val="0"/>
      <w:autoSpaceDN w:val="0"/>
      <w:adjustRightInd w:val="0"/>
      <w:rPr>
        <w:rFonts w:ascii="Times New Roman" w:eastAsia="MS Mincho" w:hAnsi="Times New Roman"/>
        <w:bCs/>
        <w:sz w:val="24"/>
      </w:rPr>
    </w:pPr>
    <w:r w:rsidRPr="00064D49">
      <w:rPr>
        <w:rFonts w:ascii="Times New Roman" w:eastAsia="MS Mincho" w:hAnsi="Times New Roman"/>
        <w:bCs/>
        <w:sz w:val="24"/>
      </w:rPr>
      <w:t>Subj:</w:t>
    </w:r>
    <w:r w:rsidRPr="00064D49">
      <w:rPr>
        <w:rFonts w:ascii="Times New Roman" w:eastAsia="MS Mincho" w:hAnsi="Times New Roman"/>
        <w:bCs/>
        <w:sz w:val="24"/>
      </w:rPr>
      <w:tab/>
    </w:r>
    <w:sdt>
      <w:sdtPr>
        <w:rPr>
          <w:rFonts w:ascii="Times New Roman" w:eastAsia="MS Mincho" w:hAnsi="Times New Roman"/>
          <w:bCs/>
          <w:sz w:val="24"/>
        </w:rPr>
        <w:alias w:val="Subject"/>
        <w:tag w:val=""/>
        <w:id w:val="1000387585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5309F" w:rsidRPr="004A06BF">
          <w:rPr>
            <w:rStyle w:val="PlaceholderText"/>
          </w:rPr>
          <w:t>[Subject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301D" w14:textId="6A880A40" w:rsidR="005E73F8" w:rsidRPr="00777561" w:rsidRDefault="00777561" w:rsidP="00AA7CA5">
    <w:pPr>
      <w:pStyle w:val="Title"/>
      <w:spacing w:after="0"/>
      <w:outlineLvl w:val="0"/>
      <w:rPr>
        <w:b w:val="0"/>
        <w:bCs/>
        <w:lang w:eastAsia="ja-JP"/>
      </w:rPr>
    </w:pPr>
    <w:r w:rsidRPr="00777561">
      <w:rPr>
        <w:rFonts w:hint="eastAsia"/>
        <w:b w:val="0"/>
        <w:bCs/>
        <w:lang w:eastAsia="ja-JP"/>
      </w:rPr>
      <w:t>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216"/>
    <w:multiLevelType w:val="hybridMultilevel"/>
    <w:tmpl w:val="D166C58C"/>
    <w:lvl w:ilvl="0" w:tplc="2E04D556">
      <w:start w:val="3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F1D22"/>
    <w:multiLevelType w:val="hybridMultilevel"/>
    <w:tmpl w:val="7E0E5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03CB7"/>
    <w:multiLevelType w:val="hybridMultilevel"/>
    <w:tmpl w:val="9CACE31E"/>
    <w:lvl w:ilvl="0" w:tplc="D2407B74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92DEC"/>
    <w:multiLevelType w:val="hybridMultilevel"/>
    <w:tmpl w:val="4594ACCE"/>
    <w:lvl w:ilvl="0" w:tplc="8F7280B6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BF749B"/>
    <w:multiLevelType w:val="hybridMultilevel"/>
    <w:tmpl w:val="9B42BEF0"/>
    <w:lvl w:ilvl="0" w:tplc="F6B4E2A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64663D"/>
    <w:multiLevelType w:val="hybridMultilevel"/>
    <w:tmpl w:val="FC66A2A0"/>
    <w:lvl w:ilvl="0" w:tplc="289C74B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FFB1E0E"/>
    <w:multiLevelType w:val="hybridMultilevel"/>
    <w:tmpl w:val="C6227EE6"/>
    <w:lvl w:ilvl="0" w:tplc="112C4C62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502B4538"/>
    <w:multiLevelType w:val="multilevel"/>
    <w:tmpl w:val="EA6004D8"/>
    <w:lvl w:ilvl="0">
      <w:start w:val="1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ascii="Courier New" w:eastAsia="Arial Unicode MS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 w15:restartNumberingAfterBreak="0">
    <w:nsid w:val="5B813CEF"/>
    <w:multiLevelType w:val="hybridMultilevel"/>
    <w:tmpl w:val="486846E2"/>
    <w:lvl w:ilvl="0" w:tplc="A2367F9E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75F7559B"/>
    <w:multiLevelType w:val="hybridMultilevel"/>
    <w:tmpl w:val="F0C6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57EE4"/>
    <w:multiLevelType w:val="hybridMultilevel"/>
    <w:tmpl w:val="E680573C"/>
    <w:lvl w:ilvl="0" w:tplc="9D1CC19A">
      <w:start w:val="1"/>
      <w:numFmt w:val="lowerLetter"/>
      <w:lvlText w:val="(%1)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 w15:restartNumberingAfterBreak="0">
    <w:nsid w:val="78900C47"/>
    <w:multiLevelType w:val="hybridMultilevel"/>
    <w:tmpl w:val="EA6004D8"/>
    <w:lvl w:ilvl="0" w:tplc="38A8D396">
      <w:start w:val="1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ascii="Courier New" w:eastAsia="Arial Unicode MS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 w16cid:durableId="889728067">
    <w:abstractNumId w:val="5"/>
  </w:num>
  <w:num w:numId="2" w16cid:durableId="1779526797">
    <w:abstractNumId w:val="8"/>
  </w:num>
  <w:num w:numId="3" w16cid:durableId="2051152459">
    <w:abstractNumId w:val="6"/>
  </w:num>
  <w:num w:numId="4" w16cid:durableId="295989628">
    <w:abstractNumId w:val="3"/>
  </w:num>
  <w:num w:numId="5" w16cid:durableId="1385366933">
    <w:abstractNumId w:val="2"/>
  </w:num>
  <w:num w:numId="6" w16cid:durableId="2021855487">
    <w:abstractNumId w:val="4"/>
  </w:num>
  <w:num w:numId="7" w16cid:durableId="1551653933">
    <w:abstractNumId w:val="10"/>
  </w:num>
  <w:num w:numId="8" w16cid:durableId="1417281841">
    <w:abstractNumId w:val="0"/>
  </w:num>
  <w:num w:numId="9" w16cid:durableId="785343730">
    <w:abstractNumId w:val="11"/>
  </w:num>
  <w:num w:numId="10" w16cid:durableId="1721855516">
    <w:abstractNumId w:val="7"/>
  </w:num>
  <w:num w:numId="11" w16cid:durableId="1029182064">
    <w:abstractNumId w:val="9"/>
  </w:num>
  <w:num w:numId="12" w16cid:durableId="950822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61"/>
    <w:rsid w:val="0000449A"/>
    <w:rsid w:val="0000699C"/>
    <w:rsid w:val="00007EA6"/>
    <w:rsid w:val="00014442"/>
    <w:rsid w:val="00022972"/>
    <w:rsid w:val="00041E92"/>
    <w:rsid w:val="00054B98"/>
    <w:rsid w:val="00054C1D"/>
    <w:rsid w:val="00062B37"/>
    <w:rsid w:val="00064D49"/>
    <w:rsid w:val="00091EF4"/>
    <w:rsid w:val="000A4F0C"/>
    <w:rsid w:val="000B15AD"/>
    <w:rsid w:val="000B73E7"/>
    <w:rsid w:val="000C15F5"/>
    <w:rsid w:val="000D553C"/>
    <w:rsid w:val="000D5967"/>
    <w:rsid w:val="000E775F"/>
    <w:rsid w:val="000F47FD"/>
    <w:rsid w:val="001019D5"/>
    <w:rsid w:val="00117367"/>
    <w:rsid w:val="00133A92"/>
    <w:rsid w:val="00136142"/>
    <w:rsid w:val="00140D91"/>
    <w:rsid w:val="00165F59"/>
    <w:rsid w:val="001B1658"/>
    <w:rsid w:val="001B4FFA"/>
    <w:rsid w:val="001C4744"/>
    <w:rsid w:val="001C73E1"/>
    <w:rsid w:val="001D232A"/>
    <w:rsid w:val="001F51BC"/>
    <w:rsid w:val="00203F6D"/>
    <w:rsid w:val="00205E24"/>
    <w:rsid w:val="002320C7"/>
    <w:rsid w:val="00232BE8"/>
    <w:rsid w:val="0023529C"/>
    <w:rsid w:val="00236F16"/>
    <w:rsid w:val="00237E85"/>
    <w:rsid w:val="00242E9E"/>
    <w:rsid w:val="0024586E"/>
    <w:rsid w:val="00284D9C"/>
    <w:rsid w:val="0029354E"/>
    <w:rsid w:val="00296F79"/>
    <w:rsid w:val="002A1085"/>
    <w:rsid w:val="002B0DE3"/>
    <w:rsid w:val="002D7C54"/>
    <w:rsid w:val="002E224A"/>
    <w:rsid w:val="002E25A0"/>
    <w:rsid w:val="002E3692"/>
    <w:rsid w:val="00300F32"/>
    <w:rsid w:val="00315014"/>
    <w:rsid w:val="00330B4E"/>
    <w:rsid w:val="003358CB"/>
    <w:rsid w:val="00335DF1"/>
    <w:rsid w:val="003513D5"/>
    <w:rsid w:val="00360466"/>
    <w:rsid w:val="0036345F"/>
    <w:rsid w:val="00385DC8"/>
    <w:rsid w:val="0039083F"/>
    <w:rsid w:val="00391166"/>
    <w:rsid w:val="0039486A"/>
    <w:rsid w:val="003A09FA"/>
    <w:rsid w:val="003A678B"/>
    <w:rsid w:val="003B25F1"/>
    <w:rsid w:val="003D7708"/>
    <w:rsid w:val="00401B44"/>
    <w:rsid w:val="00410244"/>
    <w:rsid w:val="004108A8"/>
    <w:rsid w:val="00420E3F"/>
    <w:rsid w:val="004310E6"/>
    <w:rsid w:val="004343B3"/>
    <w:rsid w:val="00442E65"/>
    <w:rsid w:val="0044703F"/>
    <w:rsid w:val="00462235"/>
    <w:rsid w:val="00487254"/>
    <w:rsid w:val="0048759E"/>
    <w:rsid w:val="00487E8B"/>
    <w:rsid w:val="004978DE"/>
    <w:rsid w:val="004A0CA4"/>
    <w:rsid w:val="004C3C0F"/>
    <w:rsid w:val="004E5D4C"/>
    <w:rsid w:val="004E6895"/>
    <w:rsid w:val="004E752C"/>
    <w:rsid w:val="00505722"/>
    <w:rsid w:val="0051614D"/>
    <w:rsid w:val="005161B4"/>
    <w:rsid w:val="00520D3E"/>
    <w:rsid w:val="005227B9"/>
    <w:rsid w:val="00527C3D"/>
    <w:rsid w:val="00536811"/>
    <w:rsid w:val="005556EE"/>
    <w:rsid w:val="00571D01"/>
    <w:rsid w:val="00585A1B"/>
    <w:rsid w:val="005A3093"/>
    <w:rsid w:val="005B24DD"/>
    <w:rsid w:val="005B5F82"/>
    <w:rsid w:val="005B7B7B"/>
    <w:rsid w:val="005D35AF"/>
    <w:rsid w:val="005E2B77"/>
    <w:rsid w:val="005E73F8"/>
    <w:rsid w:val="00603878"/>
    <w:rsid w:val="00612E4B"/>
    <w:rsid w:val="00627B08"/>
    <w:rsid w:val="00641B0C"/>
    <w:rsid w:val="00644B8F"/>
    <w:rsid w:val="006501D5"/>
    <w:rsid w:val="0068122C"/>
    <w:rsid w:val="006847E2"/>
    <w:rsid w:val="00695F61"/>
    <w:rsid w:val="006A2686"/>
    <w:rsid w:val="006B6E19"/>
    <w:rsid w:val="006C6051"/>
    <w:rsid w:val="006C7446"/>
    <w:rsid w:val="006F25FD"/>
    <w:rsid w:val="007139E5"/>
    <w:rsid w:val="00727DB2"/>
    <w:rsid w:val="007326F0"/>
    <w:rsid w:val="00733F5C"/>
    <w:rsid w:val="00733F6A"/>
    <w:rsid w:val="007407FD"/>
    <w:rsid w:val="0074116A"/>
    <w:rsid w:val="00743968"/>
    <w:rsid w:val="0074655E"/>
    <w:rsid w:val="0075345A"/>
    <w:rsid w:val="007549A7"/>
    <w:rsid w:val="0076271F"/>
    <w:rsid w:val="00775C4E"/>
    <w:rsid w:val="007771DB"/>
    <w:rsid w:val="00777561"/>
    <w:rsid w:val="00792996"/>
    <w:rsid w:val="007932EE"/>
    <w:rsid w:val="007A59F9"/>
    <w:rsid w:val="007B0C42"/>
    <w:rsid w:val="007B1800"/>
    <w:rsid w:val="007B2FDB"/>
    <w:rsid w:val="007B4A40"/>
    <w:rsid w:val="007D59FB"/>
    <w:rsid w:val="007E06B5"/>
    <w:rsid w:val="007E23C4"/>
    <w:rsid w:val="007F20FC"/>
    <w:rsid w:val="00814A7C"/>
    <w:rsid w:val="00816601"/>
    <w:rsid w:val="00845A13"/>
    <w:rsid w:val="00855E5C"/>
    <w:rsid w:val="00856904"/>
    <w:rsid w:val="00860E28"/>
    <w:rsid w:val="008612B3"/>
    <w:rsid w:val="008630B6"/>
    <w:rsid w:val="00863276"/>
    <w:rsid w:val="00872FA6"/>
    <w:rsid w:val="00884306"/>
    <w:rsid w:val="00890A30"/>
    <w:rsid w:val="008939C4"/>
    <w:rsid w:val="008A5837"/>
    <w:rsid w:val="008B57BB"/>
    <w:rsid w:val="008B7DCC"/>
    <w:rsid w:val="008E73F2"/>
    <w:rsid w:val="008F0F45"/>
    <w:rsid w:val="0091182D"/>
    <w:rsid w:val="0091663F"/>
    <w:rsid w:val="009314E4"/>
    <w:rsid w:val="009327E9"/>
    <w:rsid w:val="0095193E"/>
    <w:rsid w:val="00956E61"/>
    <w:rsid w:val="00974A44"/>
    <w:rsid w:val="00974DE6"/>
    <w:rsid w:val="00992465"/>
    <w:rsid w:val="009A39AA"/>
    <w:rsid w:val="009A48E1"/>
    <w:rsid w:val="009A6751"/>
    <w:rsid w:val="009B5283"/>
    <w:rsid w:val="009D43C0"/>
    <w:rsid w:val="009E5961"/>
    <w:rsid w:val="009E6DDD"/>
    <w:rsid w:val="009F4D3E"/>
    <w:rsid w:val="009F6CDF"/>
    <w:rsid w:val="00A018A1"/>
    <w:rsid w:val="00A076DC"/>
    <w:rsid w:val="00A415D1"/>
    <w:rsid w:val="00A431AB"/>
    <w:rsid w:val="00A446BC"/>
    <w:rsid w:val="00A50B86"/>
    <w:rsid w:val="00A51B78"/>
    <w:rsid w:val="00A52B94"/>
    <w:rsid w:val="00A61962"/>
    <w:rsid w:val="00A67F76"/>
    <w:rsid w:val="00A815FE"/>
    <w:rsid w:val="00A97120"/>
    <w:rsid w:val="00AA7CA5"/>
    <w:rsid w:val="00AC43BE"/>
    <w:rsid w:val="00AE6E3A"/>
    <w:rsid w:val="00AF4F52"/>
    <w:rsid w:val="00B22FC0"/>
    <w:rsid w:val="00B5309F"/>
    <w:rsid w:val="00B71C51"/>
    <w:rsid w:val="00B748D4"/>
    <w:rsid w:val="00B9098E"/>
    <w:rsid w:val="00B93B5A"/>
    <w:rsid w:val="00BA7D75"/>
    <w:rsid w:val="00BB0422"/>
    <w:rsid w:val="00BB295B"/>
    <w:rsid w:val="00BC2A88"/>
    <w:rsid w:val="00BC33E7"/>
    <w:rsid w:val="00BD7353"/>
    <w:rsid w:val="00BD7A32"/>
    <w:rsid w:val="00BE1E58"/>
    <w:rsid w:val="00BE3759"/>
    <w:rsid w:val="00BE75B9"/>
    <w:rsid w:val="00BF1EF6"/>
    <w:rsid w:val="00BF4EF0"/>
    <w:rsid w:val="00C359D5"/>
    <w:rsid w:val="00C4380E"/>
    <w:rsid w:val="00C61186"/>
    <w:rsid w:val="00C748C2"/>
    <w:rsid w:val="00C7768C"/>
    <w:rsid w:val="00C9015D"/>
    <w:rsid w:val="00CA2B47"/>
    <w:rsid w:val="00CC3B42"/>
    <w:rsid w:val="00CC76FD"/>
    <w:rsid w:val="00CD02EC"/>
    <w:rsid w:val="00CD693B"/>
    <w:rsid w:val="00CE4112"/>
    <w:rsid w:val="00CE49B6"/>
    <w:rsid w:val="00CF2C10"/>
    <w:rsid w:val="00CF7B01"/>
    <w:rsid w:val="00D058C6"/>
    <w:rsid w:val="00D102F2"/>
    <w:rsid w:val="00D16AF1"/>
    <w:rsid w:val="00D32246"/>
    <w:rsid w:val="00D35AAE"/>
    <w:rsid w:val="00D43631"/>
    <w:rsid w:val="00D451CF"/>
    <w:rsid w:val="00D50409"/>
    <w:rsid w:val="00D540C1"/>
    <w:rsid w:val="00D5768F"/>
    <w:rsid w:val="00D61E54"/>
    <w:rsid w:val="00D67982"/>
    <w:rsid w:val="00D73342"/>
    <w:rsid w:val="00D73E1E"/>
    <w:rsid w:val="00D83502"/>
    <w:rsid w:val="00D86E81"/>
    <w:rsid w:val="00D87188"/>
    <w:rsid w:val="00D90299"/>
    <w:rsid w:val="00D94BBC"/>
    <w:rsid w:val="00D966E4"/>
    <w:rsid w:val="00D971B4"/>
    <w:rsid w:val="00D97E0D"/>
    <w:rsid w:val="00DB023E"/>
    <w:rsid w:val="00DB1DAA"/>
    <w:rsid w:val="00DB3EAE"/>
    <w:rsid w:val="00DC3081"/>
    <w:rsid w:val="00DD5BF5"/>
    <w:rsid w:val="00DE5B56"/>
    <w:rsid w:val="00E04909"/>
    <w:rsid w:val="00E04967"/>
    <w:rsid w:val="00E07754"/>
    <w:rsid w:val="00E35453"/>
    <w:rsid w:val="00E45639"/>
    <w:rsid w:val="00E46509"/>
    <w:rsid w:val="00E50260"/>
    <w:rsid w:val="00E51170"/>
    <w:rsid w:val="00E5669B"/>
    <w:rsid w:val="00E61440"/>
    <w:rsid w:val="00E7651D"/>
    <w:rsid w:val="00E77D57"/>
    <w:rsid w:val="00E862AC"/>
    <w:rsid w:val="00E865CA"/>
    <w:rsid w:val="00E92920"/>
    <w:rsid w:val="00EC2540"/>
    <w:rsid w:val="00EC529D"/>
    <w:rsid w:val="00ED43B4"/>
    <w:rsid w:val="00EE59E1"/>
    <w:rsid w:val="00EF2524"/>
    <w:rsid w:val="00EF4C84"/>
    <w:rsid w:val="00EF7141"/>
    <w:rsid w:val="00F0083A"/>
    <w:rsid w:val="00F07F2A"/>
    <w:rsid w:val="00F2016E"/>
    <w:rsid w:val="00F20D0B"/>
    <w:rsid w:val="00F22252"/>
    <w:rsid w:val="00F2353E"/>
    <w:rsid w:val="00F370B5"/>
    <w:rsid w:val="00F4108C"/>
    <w:rsid w:val="00F43553"/>
    <w:rsid w:val="00F46368"/>
    <w:rsid w:val="00F46CAC"/>
    <w:rsid w:val="00F66295"/>
    <w:rsid w:val="00F751C7"/>
    <w:rsid w:val="00F94C07"/>
    <w:rsid w:val="00F96EB3"/>
    <w:rsid w:val="00FA0B39"/>
    <w:rsid w:val="00FA67C9"/>
    <w:rsid w:val="00FB6C42"/>
    <w:rsid w:val="00FD168A"/>
    <w:rsid w:val="00FE391D"/>
    <w:rsid w:val="00FF05F3"/>
    <w:rsid w:val="00FF3480"/>
    <w:rsid w:val="00FF3E39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4DFCD"/>
  <w15:docId w15:val="{8B0BFF3A-4336-474C-A5E9-56DDB2E2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3B3"/>
    <w:rPr>
      <w:rFonts w:ascii="Courier New" w:hAnsi="Courier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43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3B3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4343B3"/>
    <w:rPr>
      <w:noProof/>
      <w:szCs w:val="20"/>
    </w:rPr>
  </w:style>
  <w:style w:type="paragraph" w:styleId="BodyText">
    <w:name w:val="Body Text"/>
    <w:basedOn w:val="Normal"/>
    <w:rsid w:val="004343B3"/>
    <w:pPr>
      <w:tabs>
        <w:tab w:val="left" w:pos="360"/>
      </w:tabs>
    </w:pPr>
  </w:style>
  <w:style w:type="paragraph" w:styleId="BodyTextIndent">
    <w:name w:val="Body Text Indent"/>
    <w:basedOn w:val="Normal"/>
    <w:rsid w:val="004343B3"/>
    <w:pPr>
      <w:ind w:firstLine="960"/>
    </w:pPr>
  </w:style>
  <w:style w:type="paragraph" w:styleId="List">
    <w:name w:val="List"/>
    <w:basedOn w:val="Normal"/>
    <w:rsid w:val="004343B3"/>
    <w:pPr>
      <w:ind w:left="360" w:hanging="360"/>
    </w:pPr>
  </w:style>
  <w:style w:type="paragraph" w:styleId="List2">
    <w:name w:val="List 2"/>
    <w:basedOn w:val="Normal"/>
    <w:rsid w:val="004343B3"/>
    <w:pPr>
      <w:ind w:left="720" w:hanging="360"/>
    </w:pPr>
  </w:style>
  <w:style w:type="character" w:styleId="PageNumber">
    <w:name w:val="page number"/>
    <w:basedOn w:val="DefaultParagraphFont"/>
    <w:rsid w:val="004343B3"/>
  </w:style>
  <w:style w:type="paragraph" w:styleId="BalloonText">
    <w:name w:val="Balloon Text"/>
    <w:basedOn w:val="Normal"/>
    <w:semiHidden/>
    <w:rsid w:val="00E77D57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FB6C42"/>
  </w:style>
  <w:style w:type="paragraph" w:styleId="ListParagraph">
    <w:name w:val="List Paragraph"/>
    <w:basedOn w:val="Normal"/>
    <w:uiPriority w:val="34"/>
    <w:qFormat/>
    <w:rsid w:val="00E45639"/>
    <w:pPr>
      <w:ind w:left="720"/>
      <w:contextualSpacing/>
    </w:pPr>
  </w:style>
  <w:style w:type="paragraph" w:styleId="BodyText2">
    <w:name w:val="Body Text 2"/>
    <w:basedOn w:val="Normal"/>
    <w:link w:val="BodyText2Char"/>
    <w:rsid w:val="00612E4B"/>
    <w:pPr>
      <w:spacing w:after="120" w:line="480" w:lineRule="auto"/>
    </w:pPr>
    <w:rPr>
      <w:rFonts w:ascii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12E4B"/>
  </w:style>
  <w:style w:type="character" w:customStyle="1" w:styleId="indviewdata1">
    <w:name w:val="indviewdata1"/>
    <w:basedOn w:val="DefaultParagraphFont"/>
    <w:rsid w:val="00BD7353"/>
    <w:rPr>
      <w:rFonts w:ascii="Tahoma" w:hAnsi="Tahoma" w:cs="Tahoma" w:hint="default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00F32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300F32"/>
    <w:rPr>
      <w:b/>
      <w:sz w:val="24"/>
      <w:szCs w:val="24"/>
    </w:rPr>
  </w:style>
  <w:style w:type="paragraph" w:customStyle="1" w:styleId="Default">
    <w:name w:val="Default"/>
    <w:rsid w:val="00641B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A2686"/>
    <w:rPr>
      <w:color w:val="808080"/>
    </w:rPr>
  </w:style>
  <w:style w:type="paragraph" w:styleId="NoSpacing">
    <w:name w:val="No Spacing"/>
    <w:uiPriority w:val="1"/>
    <w:qFormat/>
    <w:rsid w:val="00777561"/>
    <w:pPr>
      <w:spacing w:after="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a68ac5-5373-4abb-90be-69369efd93f0">
      <Terms xmlns="http://schemas.microsoft.com/office/infopath/2007/PartnerControls"/>
    </lcf76f155ced4ddcb4097134ff3c332f>
    <TaxCatchAll xmlns="d018e566-c5ff-4aaa-8af2-a6392eb49c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BCC8EA6F2A448BFA08B2B11C165B4" ma:contentTypeVersion="15" ma:contentTypeDescription="Create a new document." ma:contentTypeScope="" ma:versionID="9da465dc4a98ef94457fbf0252cae2ad">
  <xsd:schema xmlns:xsd="http://www.w3.org/2001/XMLSchema" xmlns:xs="http://www.w3.org/2001/XMLSchema" xmlns:p="http://schemas.microsoft.com/office/2006/metadata/properties" xmlns:ns2="96a68ac5-5373-4abb-90be-69369efd93f0" xmlns:ns3="d018e566-c5ff-4aaa-8af2-a6392eb49c7c" targetNamespace="http://schemas.microsoft.com/office/2006/metadata/properties" ma:root="true" ma:fieldsID="34f699fba12d7bf0d7a164edaf5a5365" ns2:_="" ns3:_="">
    <xsd:import namespace="96a68ac5-5373-4abb-90be-69369efd93f0"/>
    <xsd:import namespace="d018e566-c5ff-4aaa-8af2-a6392eb49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68ac5-5373-4abb-90be-69369efd9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e566-c5ff-4aaa-8af2-a6392eb49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0bae580-b1ec-4167-b385-deb8537e102b}" ma:internalName="TaxCatchAll" ma:showField="CatchAllData" ma:web="d018e566-c5ff-4aaa-8af2-a6392eb49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776BC-088F-4C1F-95A6-6EE65725E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D6EE4-16D8-44C5-B127-6BA8A5EB8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60B90-C56C-4242-A9F4-E72498E25EF9}">
  <ds:schemaRefs>
    <ds:schemaRef ds:uri="http://schemas.microsoft.com/office/2006/metadata/properties"/>
    <ds:schemaRef ds:uri="http://schemas.microsoft.com/office/infopath/2007/PartnerControls"/>
    <ds:schemaRef ds:uri="571a63e7-4bf7-49b7-9508-6fd108fc4bcd"/>
    <ds:schemaRef ds:uri="4e7c9748-b6ce-4d17-b07c-9153aaea15f3"/>
  </ds:schemaRefs>
</ds:datastoreItem>
</file>

<file path=customXml/itemProps4.xml><?xml version="1.0" encoding="utf-8"?>
<ds:datastoreItem xmlns:ds="http://schemas.openxmlformats.org/officeDocument/2006/customXml" ds:itemID="{92026F90-6781-47A3-A0B4-53E6A71A2F7B}"/>
</file>

<file path=docMetadata/LabelInfo.xml><?xml version="1.0" encoding="utf-8"?>
<clbl:labelList xmlns:clbl="http://schemas.microsoft.com/office/2020/mipLabelMetadata">
  <clbl:label id="{f4c44cda-18c6-46b0-80f2-e290072444fd}" enabled="0" method="" siteId="{f4c44cda-18c6-46b0-80f2-e290072444f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750</vt:lpstr>
    </vt:vector>
  </TitlesOfParts>
  <Company>USM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50</dc:title>
  <dc:subject/>
  <dc:creator>Takaragi LN Yumi (JPN)</dc:creator>
  <cp:lastModifiedBy>Takaragi LN Yumi (JPN)</cp:lastModifiedBy>
  <cp:revision>2</cp:revision>
  <cp:lastPrinted>2025-11-19T03:55:00Z</cp:lastPrinted>
  <dcterms:created xsi:type="dcterms:W3CDTF">2025-12-15T04:58:00Z</dcterms:created>
  <dcterms:modified xsi:type="dcterms:W3CDTF">2025-12-15T04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BCC8EA6F2A448BFA08B2B11C165B4</vt:lpwstr>
  </property>
  <property fmtid="{D5CDD505-2E9C-101B-9397-08002B2CF9AE}" pid="3" name="TaxKeyword">
    <vt:lpwstr/>
  </property>
  <property fmtid="{D5CDD505-2E9C-101B-9397-08002B2CF9AE}" pid="4" name="GrammarlyDocumentId">
    <vt:lpwstr>6e45b201791fac09bb6a68b23fab8fcca1f0e16844ed8476fd98b0622807419f</vt:lpwstr>
  </property>
  <property fmtid="{D5CDD505-2E9C-101B-9397-08002B2CF9AE}" pid="5" name="MediaServiceImageTags">
    <vt:lpwstr/>
  </property>
</Properties>
</file>